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9778B0" w:rsidR="00E05948" w:rsidRPr="00DD2D08" w:rsidRDefault="00523BDE" w:rsidP="009A0DA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Эле</w:t>
            </w:r>
            <w:r w:rsidR="009A0DA0">
              <w:rPr>
                <w:b/>
                <w:sz w:val="26"/>
                <w:szCs w:val="26"/>
              </w:rPr>
              <w:t>менты приводной техн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32B689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523BDE">
        <w:rPr>
          <w:sz w:val="24"/>
          <w:szCs w:val="24"/>
        </w:rPr>
        <w:t>Эле</w:t>
      </w:r>
      <w:r w:rsidR="009A0DA0">
        <w:rPr>
          <w:sz w:val="24"/>
          <w:szCs w:val="24"/>
        </w:rPr>
        <w:t>менты приводной техники</w:t>
      </w:r>
      <w:r w:rsidR="00523BDE">
        <w:rPr>
          <w:sz w:val="24"/>
          <w:szCs w:val="24"/>
        </w:rPr>
        <w:t xml:space="preserve">» изучается в </w:t>
      </w:r>
      <w:r w:rsidR="009A0DA0">
        <w:rPr>
          <w:sz w:val="24"/>
          <w:szCs w:val="24"/>
        </w:rPr>
        <w:t>шес</w:t>
      </w:r>
      <w:r w:rsidR="00523BDE">
        <w:rPr>
          <w:sz w:val="24"/>
          <w:szCs w:val="24"/>
        </w:rPr>
        <w:t>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0D72384" w:rsidR="00797466" w:rsidRPr="00797466" w:rsidRDefault="009A0DA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2B325AD4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523BDE">
        <w:rPr>
          <w:sz w:val="24"/>
          <w:szCs w:val="24"/>
        </w:rPr>
        <w:t>Эле</w:t>
      </w:r>
      <w:r w:rsidR="009A0DA0">
        <w:rPr>
          <w:sz w:val="24"/>
          <w:szCs w:val="24"/>
        </w:rPr>
        <w:t>менты приводной техники</w:t>
      </w:r>
      <w:r w:rsidRPr="00114ABE">
        <w:rPr>
          <w:sz w:val="24"/>
          <w:szCs w:val="24"/>
        </w:rPr>
        <w:t xml:space="preserve">» относится к </w:t>
      </w:r>
      <w:r w:rsidR="009A0DA0">
        <w:rPr>
          <w:sz w:val="24"/>
          <w:szCs w:val="24"/>
        </w:rPr>
        <w:t>факультати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0B0F1BE" w14:textId="77777777" w:rsidR="009A0DA0" w:rsidRPr="00F42C52" w:rsidRDefault="009A0DA0" w:rsidP="009A0DA0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Элементы приводной техники</w:t>
      </w:r>
      <w:r w:rsidRPr="00F42C52">
        <w:rPr>
          <w:rFonts w:eastAsia="Times New Roman"/>
          <w:sz w:val="24"/>
          <w:szCs w:val="24"/>
        </w:rPr>
        <w:t>» являются:</w:t>
      </w:r>
    </w:p>
    <w:p w14:paraId="4F36FFC9" w14:textId="77777777" w:rsidR="009A0DA0" w:rsidRPr="00995A8B" w:rsidRDefault="009A0DA0" w:rsidP="009A0DA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 xml:space="preserve">онимание роли </w:t>
      </w:r>
      <w:r>
        <w:rPr>
          <w:rFonts w:eastAsia="Times New Roman"/>
          <w:sz w:val="24"/>
          <w:szCs w:val="24"/>
        </w:rPr>
        <w:t>приводной техники</w:t>
      </w:r>
      <w:r w:rsidRPr="00995A8B">
        <w:rPr>
          <w:rFonts w:eastAsia="Times New Roman"/>
          <w:sz w:val="24"/>
          <w:szCs w:val="24"/>
        </w:rPr>
        <w:t xml:space="preserve"> в современном производстве изделий текстильной и легкой промышленности;</w:t>
      </w:r>
    </w:p>
    <w:p w14:paraId="0BFF92DF" w14:textId="77777777" w:rsidR="009A0DA0" w:rsidRPr="00995A8B" w:rsidRDefault="009A0DA0" w:rsidP="009A0DA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формирование навыков необходимых для подбора и </w:t>
      </w:r>
      <w:proofErr w:type="gramStart"/>
      <w:r w:rsidRPr="00995A8B">
        <w:rPr>
          <w:sz w:val="24"/>
          <w:szCs w:val="24"/>
        </w:rPr>
        <w:t>эксплуатации  электротехнических</w:t>
      </w:r>
      <w:proofErr w:type="gramEnd"/>
      <w:r w:rsidRPr="00995A8B">
        <w:rPr>
          <w:sz w:val="24"/>
          <w:szCs w:val="24"/>
        </w:rPr>
        <w:t xml:space="preserve"> и электроизмерительных приборов;</w:t>
      </w:r>
    </w:p>
    <w:p w14:paraId="66B2281C" w14:textId="77777777" w:rsidR="009A0DA0" w:rsidRPr="00995A8B" w:rsidRDefault="009A0DA0" w:rsidP="009A0DA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; </w:t>
      </w:r>
    </w:p>
    <w:p w14:paraId="5BB9B5BA" w14:textId="77777777" w:rsidR="009A0DA0" w:rsidRPr="00995A8B" w:rsidRDefault="009A0DA0" w:rsidP="009A0DA0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в повседневной жизни, обеспечения безопасности собственной жизни и жизни окружающих людей, охраны окружающей среды.</w:t>
      </w:r>
    </w:p>
    <w:p w14:paraId="7E7D8E90" w14:textId="77777777" w:rsidR="009A0DA0" w:rsidRPr="00E55739" w:rsidRDefault="009A0DA0" w:rsidP="009A0DA0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0DA0" w:rsidRPr="00F31E81" w14:paraId="12211CE9" w14:textId="77777777" w:rsidTr="009A0DA0">
        <w:trPr>
          <w:trHeight w:val="171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7B102" w14:textId="77777777" w:rsidR="009A0DA0" w:rsidRPr="007B533D" w:rsidRDefault="009A0DA0" w:rsidP="009A0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038E7272" w:rsidR="009A0DA0" w:rsidRPr="00021C27" w:rsidRDefault="009A0DA0" w:rsidP="009A0DA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68FC">
              <w:rPr>
                <w:rFonts w:eastAsiaTheme="minorHAnsi"/>
                <w:color w:val="000000"/>
                <w:lang w:eastAsia="en-US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E225C" w14:textId="77777777" w:rsidR="009A0DA0" w:rsidRPr="0079349C" w:rsidRDefault="009A0DA0" w:rsidP="009A0D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0D491265" w:rsidR="009A0DA0" w:rsidRPr="00FD0F91" w:rsidRDefault="009A0DA0" w:rsidP="009A0DA0">
            <w:pPr>
              <w:pStyle w:val="af0"/>
              <w:ind w:left="0"/>
              <w:rPr>
                <w:i/>
              </w:rPr>
            </w:pPr>
            <w:r w:rsidRPr="007868F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бор и анализ данных об оснащении технологического комплекса производства, анализ технологических процессов, подготовка обоснования внедрения системы автоматизации и расчет основного и вспомогательного оборудования и средств автоматизации с применением современных программных средств и информационных технологий</w:t>
            </w:r>
          </w:p>
        </w:tc>
      </w:tr>
      <w:tr w:rsidR="009A0DA0" w:rsidRPr="00F31E81" w14:paraId="288C9375" w14:textId="77777777" w:rsidTr="00123E2B">
        <w:trPr>
          <w:trHeight w:val="129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59809F" w14:textId="77777777" w:rsidR="009A0DA0" w:rsidRDefault="009A0DA0" w:rsidP="009A0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55D4B5" w14:textId="77777777" w:rsidR="009A0DA0" w:rsidRDefault="009A0DA0" w:rsidP="009A0DA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55A7FC72" w14:textId="74CDF559" w:rsidR="009A0DA0" w:rsidRDefault="009A0DA0" w:rsidP="009A0DA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и внедрение автоматизированных систем измерения, контроля </w:t>
            </w:r>
            <w:proofErr w:type="gramStart"/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>и  управления</w:t>
            </w:r>
            <w:proofErr w:type="gramEnd"/>
            <w:r w:rsidRPr="007868FC">
              <w:rPr>
                <w:rStyle w:val="fontstyle01"/>
                <w:rFonts w:ascii="Times New Roman" w:hAnsi="Times New Roman"/>
                <w:sz w:val="22"/>
                <w:szCs w:val="22"/>
              </w:rPr>
              <w:t>, выбор оборудования, расчет, монтаж, наладка и ввод в эксплуатацию на действующих объектах</w:t>
            </w:r>
          </w:p>
        </w:tc>
      </w:tr>
      <w:tr w:rsidR="009A0DA0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DEFC2" w14:textId="77777777" w:rsidR="009A0DA0" w:rsidRDefault="009A0DA0" w:rsidP="009A0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</w:p>
          <w:p w14:paraId="7383914F" w14:textId="77777777" w:rsidR="009A0DA0" w:rsidRPr="00114ABE" w:rsidRDefault="009A0DA0" w:rsidP="009A0DA0">
            <w:pPr>
              <w:pStyle w:val="pboth"/>
              <w:spacing w:before="0" w:beforeAutospacing="0" w:after="0" w:afterAutospacing="0"/>
            </w:pPr>
            <w:proofErr w:type="gramStart"/>
            <w:r w:rsidRPr="007868FC">
              <w:rPr>
                <w:sz w:val="22"/>
                <w:szCs w:val="22"/>
              </w:rPr>
              <w:t>Способен  проводить</w:t>
            </w:r>
            <w:proofErr w:type="gramEnd"/>
            <w:r w:rsidRPr="007868FC">
              <w:rPr>
                <w:sz w:val="22"/>
                <w:szCs w:val="22"/>
              </w:rPr>
              <w:t xml:space="preserve">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  <w:p w14:paraId="2BD2B4D4" w14:textId="6FEAAF56" w:rsidR="009A0DA0" w:rsidRPr="00114ABE" w:rsidRDefault="009A0DA0" w:rsidP="009A0DA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FFC4D" w14:textId="77777777" w:rsidR="009A0DA0" w:rsidRPr="001D37B6" w:rsidRDefault="009A0DA0" w:rsidP="009A0D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2CBEF00A" w:rsidR="009A0DA0" w:rsidRPr="00114ABE" w:rsidRDefault="009A0DA0" w:rsidP="009A0DA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 управления с целью оценки качества регулирования и управл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5CEA4DC" w:rsidR="007B65C7" w:rsidRPr="004136FB" w:rsidRDefault="009A0DA0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954D9D" w:rsidR="007B65C7" w:rsidRPr="004136FB" w:rsidRDefault="009A0DA0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4FAAA3AE" w:rsidR="009A0DA0" w:rsidRDefault="009A0DA0" w:rsidP="009A0DA0">
      <w:pPr>
        <w:tabs>
          <w:tab w:val="left" w:pos="6525"/>
        </w:tabs>
        <w:rPr>
          <w:b/>
        </w:rPr>
      </w:pPr>
      <w:r>
        <w:rPr>
          <w:b/>
        </w:rPr>
        <w:tab/>
      </w:r>
    </w:p>
    <w:p w14:paraId="60563C2D" w14:textId="674F6EC0" w:rsidR="007B65C7" w:rsidRPr="009A0DA0" w:rsidRDefault="009A0DA0" w:rsidP="009A0DA0">
      <w:pPr>
        <w:tabs>
          <w:tab w:val="left" w:pos="6525"/>
        </w:tabs>
      </w:pPr>
      <w:r>
        <w:tab/>
      </w:r>
      <w:bookmarkStart w:id="11" w:name="_GoBack"/>
      <w:bookmarkEnd w:id="11"/>
    </w:p>
    <w:sectPr w:rsidR="007B65C7" w:rsidRPr="009A0DA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7FB3A" w14:textId="77777777" w:rsidR="008C0450" w:rsidRDefault="008C0450" w:rsidP="005E3840">
      <w:r>
        <w:separator/>
      </w:r>
    </w:p>
  </w:endnote>
  <w:endnote w:type="continuationSeparator" w:id="0">
    <w:p w14:paraId="25BDF182" w14:textId="77777777" w:rsidR="008C0450" w:rsidRDefault="008C04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A304" w14:textId="77777777" w:rsidR="008C0450" w:rsidRDefault="008C0450" w:rsidP="005E3840">
      <w:r>
        <w:separator/>
      </w:r>
    </w:p>
  </w:footnote>
  <w:footnote w:type="continuationSeparator" w:id="0">
    <w:p w14:paraId="0DAFC14A" w14:textId="77777777" w:rsidR="008C0450" w:rsidRDefault="008C04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A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BDE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A90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450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DA0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18CE-AB54-444E-A5E1-15F49976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ерина</cp:lastModifiedBy>
  <cp:revision>5</cp:revision>
  <cp:lastPrinted>2021-05-14T12:22:00Z</cp:lastPrinted>
  <dcterms:created xsi:type="dcterms:W3CDTF">2022-01-25T19:11:00Z</dcterms:created>
  <dcterms:modified xsi:type="dcterms:W3CDTF">2022-05-06T18:44:00Z</dcterms:modified>
</cp:coreProperties>
</file>